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EB547A">
              <w:rPr>
                <w:rStyle w:val="af0"/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КВЕРНАЯ ИСТОРИЯ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 Движ</w:t>
            </w:r>
            <w:r w:rsidR="00EB5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ньем  полон город -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Бегут машины в ряд,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Цветные светофоры и день и ночь горят.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И там , где днем трамваи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Звенят со всех сторон,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Нельзя ходить зевая,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Нельзя считать ворон.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Но кто при красном свете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Шагает напрямик?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А это мальчик Петя -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Хвастун и озорник.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Волнуются шоферы,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Во все гудки гудят, 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Колеса и моторы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Остановить хотят.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Свернул водитель круто,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Вспотел как никогда: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Еще  одна секунда -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Случилась бы беда.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И взрослые и дети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Едва сдержали крик: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Чуть не убит был Петя -</w:t>
            </w:r>
          </w:p>
          <w:p w:rsidR="00780896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Хвастун и озорник...</w:t>
            </w:r>
          </w:p>
          <w:p w:rsidR="00EB547A" w:rsidRPr="00EB547A" w:rsidRDefault="00EB547A" w:rsidP="00EB547A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EB547A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Осторожно</w:t>
            </w:r>
          </w:p>
          <w:p w:rsidR="00EB547A" w:rsidRPr="00EB547A" w:rsidRDefault="00EB547A" w:rsidP="00EB547A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н</w:t>
            </w:r>
            <w:r w:rsidRPr="00EB547A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а дороге</w:t>
            </w:r>
          </w:p>
          <w:p w:rsidR="00EB547A" w:rsidRPr="00EB547A" w:rsidRDefault="00EB547A" w:rsidP="00EB547A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и</w:t>
            </w:r>
            <w:r w:rsidRPr="00EB547A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 xml:space="preserve"> у дороги!!!!!!</w:t>
            </w:r>
          </w:p>
          <w:p w:rsidR="00780896" w:rsidRPr="00EB547A" w:rsidRDefault="00780896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B54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02AB" w:rsidRPr="00EB547A" w:rsidRDefault="004302AB" w:rsidP="00EB547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BC36B8" w:rsidRPr="00535F63" w:rsidRDefault="00404FE6" w:rsidP="00535F6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6537" cy="1800000"/>
                  <wp:effectExtent l="19050" t="0" r="0" b="0"/>
                  <wp:docPr id="15" name="Рисунок 15" descr="https://ds02.infourok.ru/uploads/ex/0dc6/0008c055-2d51dd5c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2.infourok.ru/uploads/ex/0dc6/0008c055-2d51dd5c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352" w:rsidRDefault="00E11352" w:rsidP="00E11352">
            <w:pPr>
              <w:jc w:val="center"/>
            </w:pPr>
          </w:p>
          <w:p w:rsidR="00404FE6" w:rsidRPr="00404FE6" w:rsidRDefault="00404FE6" w:rsidP="00404FE6">
            <w:pPr>
              <w:pStyle w:val="a9"/>
              <w:shd w:val="clear" w:color="auto" w:fill="FFFFFF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404FE6">
              <w:rPr>
                <w:b/>
                <w:color w:val="0070C0"/>
                <w:sz w:val="28"/>
                <w:szCs w:val="28"/>
              </w:rPr>
              <w:t>Город, в котором с тобой мы живем,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Можно по праву сравнить с букварем.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Азбукой улиц, проспектов, дорог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Город дает нам все время урок.</w:t>
            </w:r>
          </w:p>
          <w:p w:rsidR="00404FE6" w:rsidRPr="00404FE6" w:rsidRDefault="00404FE6" w:rsidP="00404FE6">
            <w:pPr>
              <w:pStyle w:val="a9"/>
              <w:shd w:val="clear" w:color="auto" w:fill="FFFFFF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404FE6">
              <w:rPr>
                <w:b/>
                <w:color w:val="0070C0"/>
                <w:sz w:val="28"/>
                <w:szCs w:val="28"/>
              </w:rPr>
              <w:t>Вот она, азбука, над головой: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Знаки развешаны над мостовой.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Азбуку города помни всегда,</w:t>
            </w:r>
            <w:r w:rsidRPr="00404FE6">
              <w:rPr>
                <w:b/>
                <w:color w:val="0070C0"/>
                <w:sz w:val="28"/>
                <w:szCs w:val="28"/>
              </w:rPr>
              <w:br/>
              <w:t>Чтоб не случилась с тобою беда!</w:t>
            </w:r>
          </w:p>
          <w:p w:rsidR="00BC36B8" w:rsidRPr="00780896" w:rsidRDefault="00780896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8089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328806" cy="2520000"/>
                  <wp:effectExtent l="19050" t="0" r="0" b="0"/>
                  <wp:docPr id="5" name="Рисунок 13" descr="C:\Users\пользователь\Downloads\00070b-0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ownloads\00070b-0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0D5E64" w:rsidRPr="000D5E64" w:rsidRDefault="00C42D98">
            <w:pPr>
              <w:rPr>
                <w:rFonts w:ascii="Times New Roman" w:hAnsi="Times New Roman" w:cs="Times New Roman"/>
              </w:rPr>
            </w:pPr>
            <w:r w:rsidRPr="00C42D9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37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" filled="f" stroked="f">
                  <v:textbox>
                    <w:txbxContent>
                      <w:p w:rsidR="002B4BB3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</w:pPr>
                      </w:p>
                      <w:p w:rsidR="00CE3572" w:rsidRDefault="00CE3572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</w:pPr>
                      </w:p>
                      <w:p w:rsidR="00535F63" w:rsidRPr="00426E36" w:rsidRDefault="00123E3B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  <w:shd w:val="clear" w:color="auto" w:fill="FFFFFF"/>
                          </w:rPr>
                          <w:t>Безопасная дорога</w:t>
                        </w:r>
                        <w:r w:rsidR="002B4BB3" w:rsidRPr="00426E3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  <w:shd w:val="clear" w:color="auto" w:fill="FFFFFF"/>
                          </w:rPr>
                          <w:t xml:space="preserve">. </w:t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2B4BB3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52"/>
                            <w:szCs w:val="52"/>
                            <w:lang w:eastAsia="ru-RU"/>
                          </w:rPr>
                          <w:drawing>
                            <wp:inline distT="0" distB="0" distL="0" distR="0">
                              <wp:extent cx="2827020" cy="1990509"/>
                              <wp:effectExtent l="19050" t="0" r="0" b="0"/>
                              <wp:docPr id="2" name="Рисунок 3" descr="C:\Users\пользователь\Downloads\pravila-bezopasnogo-povedeniya-detey-na-dorogak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пользователь\Downloads\pravila-bezopasnogo-povedeniya-detey-na-dorogak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7020" cy="1990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38286" cy="1836000"/>
                              <wp:effectExtent l="19050" t="0" r="114" b="0"/>
                              <wp:docPr id="10" name="Рисунок 10" descr="http://rylsk-obr.ucoz.ru/_nw/4/5543888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rylsk-obr.ucoz.ru/_nw/4/5543888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286" cy="18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E3572" w:rsidRDefault="00535F63" w:rsidP="00CE35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CE357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одготовила</w:t>
                        </w:r>
                        <w:r w:rsidR="00CE3572" w:rsidRPr="00CE357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воспитатель </w:t>
                        </w:r>
                        <w:r w:rsidR="00CE3572" w:rsidRPr="00CE3572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I</w:t>
                        </w:r>
                        <w:r w:rsidR="00CE3572" w:rsidRPr="00CE357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квалификационной категории</w:t>
                        </w:r>
                        <w:r w:rsidRPr="00CE357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: </w:t>
                        </w:r>
                      </w:p>
                      <w:p w:rsidR="00E64BEA" w:rsidRPr="00CE3572" w:rsidRDefault="00A24F2E" w:rsidP="00CE35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Белевских Т. А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535F63" w:rsidRPr="00E11352" w:rsidRDefault="00535F63" w:rsidP="00535F63">
            <w:pPr>
              <w:spacing w:before="120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</w:pPr>
            <w:r w:rsidRPr="00E11352"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  <w:lastRenderedPageBreak/>
              <w:t xml:space="preserve">Уважаемые родители! </w:t>
            </w:r>
          </w:p>
          <w:p w:rsidR="00535F63" w:rsidRPr="00E11352" w:rsidRDefault="00535F63" w:rsidP="00535F63">
            <w:pPr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</w:pPr>
            <w:r w:rsidRPr="00E11352"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  <w:t xml:space="preserve">Помните, что соблюдение  элементарных правил безопасности убережет </w:t>
            </w:r>
          </w:p>
          <w:p w:rsidR="00535F63" w:rsidRPr="00E11352" w:rsidRDefault="00535F63" w:rsidP="00535F63">
            <w:pPr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</w:pPr>
            <w:r w:rsidRPr="00E11352"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u w:val="single"/>
              </w:rPr>
              <w:t>вас и ваших близких от беды!</w:t>
            </w:r>
          </w:p>
          <w:p w:rsidR="00BC36B8" w:rsidRPr="009E2146" w:rsidRDefault="009E2146">
            <w:pPr>
              <w:rPr>
                <w:sz w:val="28"/>
                <w:szCs w:val="28"/>
              </w:rPr>
            </w:pPr>
            <w:r w:rsidRPr="009E21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зопасность ребенка на дороге, безусловно, важная и актуальная тема. Ежедневно в сводках новостей можно увидеть сообщение об авариях с участием детей. Родители с самого раннего возраста должны рассказывать, знакомить своих чад с правилами, которые необходимо соблюдать на дорогах. Причем делать это нужно систематически. </w:t>
            </w:r>
          </w:p>
          <w:p w:rsidR="00F11139" w:rsidRDefault="009E2146" w:rsidP="00F111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</w:pPr>
            <w:r w:rsidRPr="00F1113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Родители, </w:t>
            </w:r>
          </w:p>
          <w:p w:rsidR="00F11139" w:rsidRPr="00F11139" w:rsidRDefault="009E2146" w:rsidP="00F111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1113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эта информация для вас!</w:t>
            </w:r>
          </w:p>
          <w:p w:rsidR="00F11139" w:rsidRDefault="009E2146" w:rsidP="00F111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поведения детей на дорогах крайне важна. От правильно принятых решений зависит жизнь вашего чада. Поэтому нужно понятно донести до него информацию и прежде всего самим не нарушать правила:</w:t>
            </w:r>
          </w:p>
          <w:p w:rsidR="00F11139" w:rsidRDefault="00F111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***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дьте особо внимательными, переходя дорогу с малышом. При этом не отпускайте его руки. </w:t>
            </w:r>
          </w:p>
          <w:p w:rsidR="00BC36B8" w:rsidRDefault="00F11139" w:rsidP="00780896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***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 - пример для ребенка. Никогда не позволяйте себе переходить в неположенном месте автомагистраль. Помните, увидев это однажды, он будет подражать ва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***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говаривайте с детьми. Игровая форма - самая лучшая для обучения. </w:t>
            </w:r>
          </w:p>
        </w:tc>
        <w:tc>
          <w:tcPr>
            <w:tcW w:w="5307" w:type="dxa"/>
          </w:tcPr>
          <w:p w:rsidR="00F11139" w:rsidRDefault="00F11139" w:rsidP="00F111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стоит экономить.. Хорошее автокресло - источник дополнительной безопасности для малыша. </w:t>
            </w:r>
          </w:p>
          <w:p w:rsidR="00F11139" w:rsidRDefault="00F11139" w:rsidP="00F111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ор - опасное место. Выбегая на улицу, дети не смотрят по сторонам и не ожидают беды. </w:t>
            </w:r>
          </w:p>
          <w:p w:rsidR="00F11139" w:rsidRDefault="00F11139" w:rsidP="00F111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ните, не всегда ситуация зависит от водителя. Есть так называемые мертвые зоны. Водитель, находясь в них, физически не увидит ребенка. </w:t>
            </w:r>
          </w:p>
          <w:p w:rsidR="00F11139" w:rsidRPr="00F11139" w:rsidRDefault="00F11139" w:rsidP="00F1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когда не оставляйте детей одних в автотранспорте. </w:t>
            </w:r>
          </w:p>
          <w:p w:rsidR="00426E36" w:rsidRPr="00426E36" w:rsidRDefault="00F11139" w:rsidP="00426E36">
            <w:pPr>
              <w:pStyle w:val="ae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26E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shd w:val="clear" w:color="auto" w:fill="FFFFFF"/>
              </w:rPr>
              <w:t>Не нужно требовать слишком много</w:t>
            </w:r>
            <w:r w:rsidRPr="00426E36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C36B8" w:rsidRPr="00F11139" w:rsidRDefault="00F11139" w:rsidP="00F1113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***Безопасность ребенка на дороге, безусловно, важная тема для разговора. Но нельзя требовать от ребенка знаний правил дорожного движения в раннем возрасте. </w:t>
            </w:r>
          </w:p>
          <w:p w:rsidR="00F11139" w:rsidRDefault="00F11139" w:rsidP="00F1113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3 года ребенок уже знает цвета, поэтому его необходимо ознакомить со светофором. Также он отличает движущуюся машину от стоящей, но еще не воспринимает ее всерьез. Чувство страха и опасности притуплено. </w:t>
            </w:r>
          </w:p>
          <w:p w:rsidR="00F11139" w:rsidRDefault="00F11139" w:rsidP="00F1113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6 лет дети довольно активны, еще не могут полностью сконцентрировать свое внимание. Боковое зрение развито не так, как у взрослого человека. </w:t>
            </w:r>
          </w:p>
          <w:p w:rsidR="00F11139" w:rsidRDefault="00F11139" w:rsidP="00F11139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7 лет может спокойно отличить левую сторону от правой. </w:t>
            </w:r>
          </w:p>
          <w:p w:rsidR="00F11139" w:rsidRPr="00E11352" w:rsidRDefault="00F11139" w:rsidP="00F11139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**</w:t>
            </w:r>
            <w:r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8 лет полностью контролирует себя, знает, что такое пешеходный перех</w:t>
            </w:r>
            <w:r w:rsidR="00404F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, мгновенно реагирует на звук.</w:t>
            </w:r>
          </w:p>
        </w:tc>
        <w:tc>
          <w:tcPr>
            <w:tcW w:w="5307" w:type="dxa"/>
          </w:tcPr>
          <w:p w:rsidR="00426E36" w:rsidRDefault="00426E36" w:rsidP="00426E3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алыш должен знать следующие правила безопасности детей на дороге, которые направлены на предотвращение телесных повреждений:</w:t>
            </w:r>
          </w:p>
          <w:p w:rsidR="00426E36" w:rsidRDefault="00426E36" w:rsidP="00426E3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при каких условиях не нужно выбегать на проезжую часть;</w:t>
            </w:r>
          </w:p>
          <w:p w:rsidR="00426E36" w:rsidRDefault="00426E36" w:rsidP="00426E3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льзя пытаться трогать движущийся на малой скорости автомобиль;</w:t>
            </w:r>
          </w:p>
          <w:p w:rsidR="00426E36" w:rsidRDefault="00426E36" w:rsidP="00426E3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рикасаться к колесам стоящей во дворе машины, тем более, не использовать её для игр в прятк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щий автомобиль необходимо обходить сзади или спереди только на таком расстоянии, что можно отбежать в сторону при внезапно начавшемся движении; </w:t>
            </w:r>
          </w:p>
          <w:p w:rsidR="004302AB" w:rsidRPr="00426E36" w:rsidRDefault="00426E36" w:rsidP="00CE3572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идев движущийся во дворе автомобиль, необходимо отойти в сторону, лучше, вернуться в подъезд и подождать, пока машина проедет.</w:t>
            </w: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80896">
              <w:rPr>
                <w:noProof/>
                <w:lang w:eastAsia="ru-RU"/>
              </w:rPr>
              <w:drawing>
                <wp:inline distT="0" distB="0" distL="0" distR="0">
                  <wp:extent cx="2726598" cy="2736000"/>
                  <wp:effectExtent l="19050" t="0" r="0" b="0"/>
                  <wp:docPr id="6" name="Рисунок 22" descr="C:\Users\пользователь\Downloads\item_216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ownloads\item_216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598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CEE" w:rsidRDefault="009C6CEE" w:rsidP="00CE3572">
      <w:bookmarkStart w:id="0" w:name="_GoBack"/>
      <w:bookmarkEnd w:id="0"/>
    </w:p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7F" w:rsidRDefault="0021357F" w:rsidP="00535F63">
      <w:pPr>
        <w:spacing w:after="0" w:line="240" w:lineRule="auto"/>
      </w:pPr>
      <w:r>
        <w:separator/>
      </w:r>
    </w:p>
  </w:endnote>
  <w:endnote w:type="continuationSeparator" w:id="1">
    <w:p w:rsidR="0021357F" w:rsidRDefault="0021357F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7F" w:rsidRDefault="0021357F" w:rsidP="00535F63">
      <w:pPr>
        <w:spacing w:after="0" w:line="240" w:lineRule="auto"/>
      </w:pPr>
      <w:r>
        <w:separator/>
      </w:r>
    </w:p>
  </w:footnote>
  <w:footnote w:type="continuationSeparator" w:id="1">
    <w:p w:rsidR="0021357F" w:rsidRDefault="0021357F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64"/>
    <w:rsid w:val="000C163B"/>
    <w:rsid w:val="000D5E64"/>
    <w:rsid w:val="00123E3B"/>
    <w:rsid w:val="0021357F"/>
    <w:rsid w:val="00221787"/>
    <w:rsid w:val="00287260"/>
    <w:rsid w:val="002B4BB3"/>
    <w:rsid w:val="00374D2D"/>
    <w:rsid w:val="003863BB"/>
    <w:rsid w:val="003C6313"/>
    <w:rsid w:val="003F127D"/>
    <w:rsid w:val="00404FE6"/>
    <w:rsid w:val="004154A0"/>
    <w:rsid w:val="00426E36"/>
    <w:rsid w:val="004302AB"/>
    <w:rsid w:val="00535F63"/>
    <w:rsid w:val="00780896"/>
    <w:rsid w:val="00825A77"/>
    <w:rsid w:val="0091342F"/>
    <w:rsid w:val="009740B3"/>
    <w:rsid w:val="009C6CEE"/>
    <w:rsid w:val="009E2146"/>
    <w:rsid w:val="00A24F2E"/>
    <w:rsid w:val="00BC36B8"/>
    <w:rsid w:val="00C42D98"/>
    <w:rsid w:val="00CE3572"/>
    <w:rsid w:val="00D16F47"/>
    <w:rsid w:val="00DE5021"/>
    <w:rsid w:val="00E11352"/>
    <w:rsid w:val="00E64BEA"/>
    <w:rsid w:val="00EB547A"/>
    <w:rsid w:val="00F1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98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C6D3-16B9-44E5-92D0-DF44CF1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in</cp:lastModifiedBy>
  <cp:revision>5</cp:revision>
  <cp:lastPrinted>2019-01-20T16:35:00Z</cp:lastPrinted>
  <dcterms:created xsi:type="dcterms:W3CDTF">2021-10-20T05:03:00Z</dcterms:created>
  <dcterms:modified xsi:type="dcterms:W3CDTF">2021-10-25T08:56:00Z</dcterms:modified>
</cp:coreProperties>
</file>